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3208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5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538A1" w:rsidRPr="00B538A1" w:rsidRDefault="00B538A1" w:rsidP="00B538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538A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538A1" w:rsidRPr="00B538A1" w:rsidRDefault="00B538A1" w:rsidP="00B5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5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538A1" w:rsidRPr="00B538A1" w:rsidRDefault="00B538A1" w:rsidP="00B5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538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538A1" w:rsidRPr="00B538A1" w:rsidRDefault="00B538A1" w:rsidP="00B5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538A1" w:rsidRPr="00B538A1" w:rsidRDefault="00B538A1" w:rsidP="00B538A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594</w:t>
      </w:r>
      <w:r w:rsidRPr="00B538A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B538A1" w:rsidRPr="00B538A1" w:rsidRDefault="00B538A1" w:rsidP="00B538A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538A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56B55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7644" w:rsidRDefault="006C284B" w:rsidP="0015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ві Олександру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ражно-будівельний кооператив «Україна-2», земельна ділянка № 54, ряд № 3</w:t>
            </w:r>
            <w:r w:rsidR="00FF76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0166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FF76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2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242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242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і Олександру Володимировичу</w:t>
      </w:r>
      <w:r w:rsidR="00156B55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04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42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-будівельний кооператив «Україна-2», земельна ділянка № 54, ряд № 3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156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22</w:t>
      </w:r>
      <w:r w:rsidR="0004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bookmarkStart w:id="0" w:name="_GoBack"/>
      <w:bookmarkEnd w:id="0"/>
      <w:r w:rsidR="00016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166E2" w:rsidRDefault="000166E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8A1" w:rsidRPr="006C284B" w:rsidRDefault="00B538A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538A1" w:rsidRDefault="00B538A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010E" w:rsidRDefault="0034010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010E" w:rsidRDefault="0034010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34010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66E2"/>
    <w:rsid w:val="00022166"/>
    <w:rsid w:val="00032EA5"/>
    <w:rsid w:val="00033258"/>
    <w:rsid w:val="000434DE"/>
    <w:rsid w:val="0004495A"/>
    <w:rsid w:val="00055168"/>
    <w:rsid w:val="00056879"/>
    <w:rsid w:val="00076997"/>
    <w:rsid w:val="000900D6"/>
    <w:rsid w:val="00105A44"/>
    <w:rsid w:val="00156B55"/>
    <w:rsid w:val="001A6390"/>
    <w:rsid w:val="001B24B5"/>
    <w:rsid w:val="0024238D"/>
    <w:rsid w:val="0029310D"/>
    <w:rsid w:val="002B688F"/>
    <w:rsid w:val="003026B8"/>
    <w:rsid w:val="00310AE9"/>
    <w:rsid w:val="00320812"/>
    <w:rsid w:val="0034010E"/>
    <w:rsid w:val="003C0853"/>
    <w:rsid w:val="004065B8"/>
    <w:rsid w:val="0042644E"/>
    <w:rsid w:val="0043328E"/>
    <w:rsid w:val="00453761"/>
    <w:rsid w:val="004B7CEC"/>
    <w:rsid w:val="00526BBC"/>
    <w:rsid w:val="00556D6F"/>
    <w:rsid w:val="00562155"/>
    <w:rsid w:val="005B11D4"/>
    <w:rsid w:val="005C4299"/>
    <w:rsid w:val="006121BA"/>
    <w:rsid w:val="006315A7"/>
    <w:rsid w:val="00665E26"/>
    <w:rsid w:val="00677CF6"/>
    <w:rsid w:val="006B478A"/>
    <w:rsid w:val="006B600E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A5388"/>
    <w:rsid w:val="008D1DF1"/>
    <w:rsid w:val="008E7531"/>
    <w:rsid w:val="009370F7"/>
    <w:rsid w:val="00944F34"/>
    <w:rsid w:val="0094686C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538A1"/>
    <w:rsid w:val="00B70A26"/>
    <w:rsid w:val="00B810DC"/>
    <w:rsid w:val="00BA7941"/>
    <w:rsid w:val="00BF5B7D"/>
    <w:rsid w:val="00C0325F"/>
    <w:rsid w:val="00C065F9"/>
    <w:rsid w:val="00C128FE"/>
    <w:rsid w:val="00C40648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  <w:rsid w:val="00FE598D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B6BC"/>
  <w15:docId w15:val="{75F2D71E-7A71-429D-9BC0-3583B33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B5F-7A59-41F3-98BB-4AD0AA81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5</cp:revision>
  <cp:lastPrinted>2021-03-25T13:27:00Z</cp:lastPrinted>
  <dcterms:created xsi:type="dcterms:W3CDTF">2018-11-13T13:35:00Z</dcterms:created>
  <dcterms:modified xsi:type="dcterms:W3CDTF">2021-03-29T05:19:00Z</dcterms:modified>
</cp:coreProperties>
</file>